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620" w:rsidRDefault="00843F6D">
      <w:r>
        <w:rPr>
          <w:rFonts w:hint="eastAsia"/>
        </w:rPr>
        <w:t xml:space="preserve">(146)  Fear of others death </w:t>
      </w:r>
    </w:p>
    <w:p w:rsidR="00843F6D" w:rsidRDefault="00843F6D"/>
    <w:p w:rsidR="00843F6D" w:rsidRDefault="00843F6D" w:rsidP="00843F6D">
      <w:pPr>
        <w:adjustRightInd w:val="0"/>
        <w:snapToGri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w disturbed or made anxious are </w:t>
      </w:r>
      <w:r w:rsidR="009D276F">
        <w:rPr>
          <w:rFonts w:ascii="Times New Roman" w:hAnsi="Times New Roman" w:cs="Times New Roman"/>
          <w:szCs w:val="24"/>
        </w:rPr>
        <w:t>you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by the following aspects of death and dying? </w:t>
      </w:r>
    </w:p>
    <w:p w:rsidR="00843F6D" w:rsidRPr="00843F6D" w:rsidRDefault="00843F6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928"/>
        <w:gridCol w:w="851"/>
        <w:gridCol w:w="992"/>
        <w:gridCol w:w="992"/>
        <w:gridCol w:w="992"/>
        <w:gridCol w:w="930"/>
      </w:tblGrid>
      <w:tr w:rsidR="00843F6D" w:rsidTr="00843F6D">
        <w:tc>
          <w:tcPr>
            <w:tcW w:w="611" w:type="dxa"/>
          </w:tcPr>
          <w:p w:rsidR="00843F6D" w:rsidRDefault="00843F6D"/>
        </w:tc>
        <w:tc>
          <w:tcPr>
            <w:tcW w:w="2928" w:type="dxa"/>
          </w:tcPr>
          <w:p w:rsidR="00843F6D" w:rsidRDefault="00843F6D" w:rsidP="00843F6D">
            <w:r>
              <w:rPr>
                <w:rFonts w:ascii="Times New Roman" w:hAnsi="Times New Roman" w:cs="Times New Roman"/>
                <w:szCs w:val="24"/>
              </w:rPr>
              <w:t xml:space="preserve">Please select your response </w:t>
            </w:r>
          </w:p>
        </w:tc>
        <w:tc>
          <w:tcPr>
            <w:tcW w:w="851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No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littl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Average</w:t>
            </w:r>
          </w:p>
        </w:tc>
        <w:tc>
          <w:tcPr>
            <w:tcW w:w="992" w:type="dxa"/>
          </w:tcPr>
          <w:p w:rsidR="00843F6D" w:rsidRDefault="00843F6D" w:rsidP="00843F6D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Rather a lot</w:t>
            </w:r>
          </w:p>
        </w:tc>
        <w:tc>
          <w:tcPr>
            <w:tcW w:w="930" w:type="dxa"/>
          </w:tcPr>
          <w:p w:rsidR="00843F6D" w:rsidRDefault="00843F6D" w:rsidP="00843F6D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ery much</w:t>
            </w:r>
          </w:p>
          <w:p w:rsidR="00843F6D" w:rsidRDefault="00843F6D" w:rsidP="00843F6D">
            <w:pPr>
              <w:jc w:val="center"/>
            </w:pP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The loss of someone close to you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Having to see their dead body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28" w:type="dxa"/>
          </w:tcPr>
          <w:p w:rsidR="00843F6D" w:rsidRDefault="004D5E70">
            <w:r>
              <w:t>N</w:t>
            </w:r>
            <w:r>
              <w:rPr>
                <w:rFonts w:hint="eastAsia"/>
              </w:rPr>
              <w:t xml:space="preserve">ever </w:t>
            </w:r>
            <w:r>
              <w:t xml:space="preserve">being able to communicate with them again 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28" w:type="dxa"/>
          </w:tcPr>
          <w:p w:rsidR="00843F6D" w:rsidRDefault="004D5E70">
            <w:r>
              <w:rPr>
                <w:rFonts w:hint="eastAsia"/>
              </w:rPr>
              <w:t>Regret o</w:t>
            </w:r>
            <w:r>
              <w:t>ver not being nicer to them when they were alive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28" w:type="dxa"/>
          </w:tcPr>
          <w:p w:rsidR="00843F6D" w:rsidRDefault="004D5E70">
            <w:r>
              <w:t>G</w:t>
            </w:r>
            <w:r>
              <w:rPr>
                <w:rFonts w:hint="eastAsia"/>
              </w:rPr>
              <w:t xml:space="preserve">rowing </w:t>
            </w:r>
            <w:r>
              <w:t>old alone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28" w:type="dxa"/>
          </w:tcPr>
          <w:p w:rsidR="00843F6D" w:rsidRDefault="00401EEC">
            <w:r>
              <w:t>F</w:t>
            </w:r>
            <w:r>
              <w:rPr>
                <w:rFonts w:hint="eastAsia"/>
              </w:rPr>
              <w:t xml:space="preserve">eeling </w:t>
            </w:r>
            <w:r>
              <w:t>guilty that you are relieved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Feeling lonely without them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43F6D" w:rsidTr="00843F6D">
        <w:tc>
          <w:tcPr>
            <w:tcW w:w="611" w:type="dxa"/>
          </w:tcPr>
          <w:p w:rsidR="00843F6D" w:rsidRDefault="00843F6D" w:rsidP="00843F6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28" w:type="dxa"/>
          </w:tcPr>
          <w:p w:rsidR="00843F6D" w:rsidRDefault="00401EEC">
            <w:r>
              <w:rPr>
                <w:rFonts w:hint="eastAsia"/>
              </w:rPr>
              <w:t>Envious that they are dead</w:t>
            </w:r>
          </w:p>
        </w:tc>
        <w:tc>
          <w:tcPr>
            <w:tcW w:w="851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0" w:type="dxa"/>
          </w:tcPr>
          <w:p w:rsidR="00843F6D" w:rsidRDefault="00401EEC" w:rsidP="00843F6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843F6D" w:rsidRDefault="00843F6D"/>
    <w:sectPr w:rsidR="00843F6D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23"/>
    <w:rsid w:val="003D4FB3"/>
    <w:rsid w:val="00401EEC"/>
    <w:rsid w:val="004D5E70"/>
    <w:rsid w:val="00843F6D"/>
    <w:rsid w:val="00924431"/>
    <w:rsid w:val="009D276F"/>
    <w:rsid w:val="00A0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91940-6151-4148-B625-16AD401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2237-C2E0-4E3A-8CFA-6431F61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laileo82@gmail.com</cp:lastModifiedBy>
  <cp:revision>5</cp:revision>
  <dcterms:created xsi:type="dcterms:W3CDTF">2020-11-14T07:56:00Z</dcterms:created>
  <dcterms:modified xsi:type="dcterms:W3CDTF">2020-11-14T08:25:00Z</dcterms:modified>
</cp:coreProperties>
</file>